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24A64" w14:textId="4757D2B7" w:rsidR="004267C7" w:rsidRPr="00242E09" w:rsidRDefault="004267C7" w:rsidP="004267C7">
      <w:pPr>
        <w:pStyle w:val="a3"/>
        <w:rPr>
          <w:b/>
          <w:bCs/>
          <w:sz w:val="96"/>
          <w:szCs w:val="96"/>
        </w:rPr>
      </w:pPr>
      <w:r w:rsidRPr="00242E09">
        <w:rPr>
          <w:rFonts w:hint="eastAsia"/>
          <w:b/>
          <w:bCs/>
          <w:sz w:val="96"/>
          <w:szCs w:val="96"/>
        </w:rPr>
        <w:t>R</w:t>
      </w:r>
      <w:r w:rsidRPr="00242E09">
        <w:rPr>
          <w:b/>
          <w:bCs/>
          <w:sz w:val="96"/>
          <w:szCs w:val="96"/>
        </w:rPr>
        <w:t>EPORT</w:t>
      </w:r>
    </w:p>
    <w:p w14:paraId="1D4CC967" w14:textId="0B543AF8" w:rsidR="004267C7" w:rsidRDefault="004267C7" w:rsidP="004267C7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(CHAPTER </w:t>
      </w:r>
      <w:r w:rsidR="00893953">
        <w:rPr>
          <w:rFonts w:hint="eastAsia"/>
          <w:sz w:val="44"/>
          <w:szCs w:val="44"/>
        </w:rPr>
        <w:t>5</w:t>
      </w:r>
      <w:r w:rsidRPr="000F46DD">
        <w:rPr>
          <w:sz w:val="44"/>
          <w:szCs w:val="44"/>
        </w:rPr>
        <w:t>)</w:t>
      </w:r>
    </w:p>
    <w:p w14:paraId="25D73DA0" w14:textId="77777777" w:rsidR="004267C7" w:rsidRPr="000F46DD" w:rsidRDefault="004267C7" w:rsidP="004267C7">
      <w:pPr>
        <w:jc w:val="center"/>
        <w:rPr>
          <w:rFonts w:ascii="맑은 고딕" w:eastAsia="맑은 고딕" w:hAnsi="맑은 고딕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CE031FF" wp14:editId="5FEAD754">
            <wp:simplePos x="0" y="0"/>
            <wp:positionH relativeFrom="column">
              <wp:posOffset>1152525</wp:posOffset>
            </wp:positionH>
            <wp:positionV relativeFrom="paragraph">
              <wp:posOffset>6350</wp:posOffset>
            </wp:positionV>
            <wp:extent cx="3465195" cy="3512820"/>
            <wp:effectExtent l="0" t="0" r="1905" b="0"/>
            <wp:wrapNone/>
            <wp:docPr id="1" name="그림 1" descr="로고, 상징, 등록 상표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로고, 상징, 등록 상표, 폰트이(가) 표시된 사진&#10;&#10;AI가 생성한 콘텐츠는 부정확할 수 있습니다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195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42" w:rightFromText="142" w:vertAnchor="text" w:horzAnchor="margin" w:tblpXSpec="right" w:tblpY="4854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5"/>
        <w:gridCol w:w="2404"/>
      </w:tblGrid>
      <w:tr w:rsidR="004267C7" w:rsidRPr="000F46DD" w14:paraId="04BDC5E1" w14:textId="77777777" w:rsidTr="0059147E">
        <w:trPr>
          <w:trHeight w:val="532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63E85C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이름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D5E4F8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</w:rPr>
              <w:t>김민서</w:t>
            </w:r>
          </w:p>
        </w:tc>
      </w:tr>
      <w:tr w:rsidR="004267C7" w:rsidRPr="000F46DD" w14:paraId="51BAAA67" w14:textId="77777777" w:rsidTr="0059147E">
        <w:trPr>
          <w:trHeight w:val="532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5CFCA9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</w:rPr>
              <w:t>학과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55DAE1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proofErr w:type="spellStart"/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</w:rPr>
              <w:t>컴퓨터인공지능공학부</w:t>
            </w:r>
            <w:proofErr w:type="spellEnd"/>
          </w:p>
        </w:tc>
      </w:tr>
      <w:tr w:rsidR="004267C7" w:rsidRPr="000F46DD" w14:paraId="2671695D" w14:textId="77777777" w:rsidTr="0059147E">
        <w:trPr>
          <w:trHeight w:val="37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2801E5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</w:rPr>
              <w:t>학번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DD64D0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굴림"/>
                <w:color w:val="000000"/>
                <w:kern w:val="0"/>
              </w:rPr>
              <w:t>20</w:t>
            </w:r>
            <w:r w:rsidRPr="00242E09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2213083</w:t>
            </w:r>
          </w:p>
        </w:tc>
      </w:tr>
      <w:tr w:rsidR="004267C7" w:rsidRPr="000F46DD" w14:paraId="3CFBE0F7" w14:textId="77777777" w:rsidTr="0059147E">
        <w:trPr>
          <w:trHeight w:val="532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E3E615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</w:rPr>
              <w:t>과목명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FE908B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인공지능입문</w:t>
            </w:r>
          </w:p>
        </w:tc>
      </w:tr>
      <w:tr w:rsidR="004267C7" w:rsidRPr="000F46DD" w14:paraId="01D393CD" w14:textId="77777777" w:rsidTr="0059147E">
        <w:trPr>
          <w:trHeight w:val="532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F22D9D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</w:rPr>
              <w:t>교수님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CC9742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proofErr w:type="spellStart"/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</w:rPr>
              <w:t>진예지</w:t>
            </w:r>
            <w:proofErr w:type="spellEnd"/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</w:rPr>
              <w:t xml:space="preserve"> 교수님</w:t>
            </w:r>
          </w:p>
        </w:tc>
      </w:tr>
      <w:tr w:rsidR="004267C7" w:rsidRPr="000F46DD" w14:paraId="11FC991A" w14:textId="77777777" w:rsidTr="0059147E">
        <w:trPr>
          <w:trHeight w:val="532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D9C444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</w:rPr>
              <w:t>분반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4B1F4D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</w:rPr>
              <w:t>105분반</w:t>
            </w:r>
          </w:p>
        </w:tc>
      </w:tr>
      <w:tr w:rsidR="004267C7" w:rsidRPr="000F46DD" w14:paraId="7451A88E" w14:textId="77777777" w:rsidTr="0059147E">
        <w:trPr>
          <w:trHeight w:val="146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8A42E7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</w:rPr>
              <w:t>제출일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356432" w14:textId="5FB6AAA9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굴림"/>
                <w:color w:val="000000"/>
                <w:kern w:val="0"/>
              </w:rPr>
              <w:t>20</w:t>
            </w:r>
            <w:r w:rsidRPr="00242E09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25.0</w:t>
            </w:r>
            <w:r w:rsidR="0089395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4.0</w:t>
            </w:r>
            <w:r w:rsidR="0052317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9</w:t>
            </w:r>
          </w:p>
        </w:tc>
      </w:tr>
    </w:tbl>
    <w:p w14:paraId="7BBC39FB" w14:textId="77777777" w:rsidR="004267C7" w:rsidRDefault="004267C7" w:rsidP="004267C7"/>
    <w:p w14:paraId="2886E918" w14:textId="77777777" w:rsidR="00523173" w:rsidRDefault="004267C7" w:rsidP="00F72CE3">
      <w:pPr>
        <w:widowControl/>
        <w:wordWrap/>
        <w:autoSpaceDE/>
        <w:autoSpaceDN/>
        <w:rPr>
          <w:b/>
          <w:bCs/>
        </w:rPr>
      </w:pPr>
      <w:r>
        <w:br w:type="page"/>
      </w:r>
      <w:r w:rsidR="00523173">
        <w:rPr>
          <w:rFonts w:hint="eastAsia"/>
          <w:b/>
          <w:bCs/>
        </w:rPr>
        <w:lastRenderedPageBreak/>
        <w:t xml:space="preserve">7. 5.4장에서는 스키장 데이터셋을 자기조직화 지도를 사용하여 분석하기 전에 수치형 데이터를 0과1사이의 값으로 </w:t>
      </w:r>
      <w:proofErr w:type="spellStart"/>
      <w:r w:rsidR="00523173">
        <w:rPr>
          <w:rFonts w:hint="eastAsia"/>
          <w:b/>
          <w:bCs/>
        </w:rPr>
        <w:t>정규화하였다</w:t>
      </w:r>
      <w:proofErr w:type="spellEnd"/>
      <w:r w:rsidR="00523173">
        <w:rPr>
          <w:rFonts w:hint="eastAsia"/>
          <w:b/>
          <w:bCs/>
        </w:rPr>
        <w:t xml:space="preserve">. 이 외의 다른 정규화 방법을 적용해 보고 정규화 방법에 따라 결과가 어떤 차이가 있는지를 </w:t>
      </w:r>
      <w:proofErr w:type="spellStart"/>
      <w:r w:rsidR="00523173">
        <w:rPr>
          <w:rFonts w:hint="eastAsia"/>
          <w:b/>
          <w:bCs/>
        </w:rPr>
        <w:t>조사하시오</w:t>
      </w:r>
      <w:proofErr w:type="spellEnd"/>
      <w:r w:rsidR="00523173">
        <w:rPr>
          <w:rFonts w:hint="eastAsia"/>
          <w:b/>
          <w:bCs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523173" w14:paraId="41EE9A4A" w14:textId="77777777" w:rsidTr="00282E68">
        <w:tc>
          <w:tcPr>
            <w:tcW w:w="3005" w:type="dxa"/>
            <w:vAlign w:val="center"/>
          </w:tcPr>
          <w:p w14:paraId="38203261" w14:textId="7D5727F1" w:rsidR="00523173" w:rsidRDefault="00282E68" w:rsidP="00282E68">
            <w:pPr>
              <w:widowControl/>
              <w:wordWrap/>
              <w:autoSpaceDE/>
              <w:autoSpaceDN/>
              <w:jc w:val="center"/>
            </w:pPr>
            <w:r w:rsidRPr="00282E68">
              <w:drawing>
                <wp:inline distT="0" distB="0" distL="0" distR="0" wp14:anchorId="13A43221" wp14:editId="04E79A09">
                  <wp:extent cx="1800000" cy="1229249"/>
                  <wp:effectExtent l="0" t="0" r="0" b="9525"/>
                  <wp:docPr id="132613921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13921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29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46397C25" w14:textId="4166C898" w:rsidR="00282E68" w:rsidRPr="00282E68" w:rsidRDefault="00282E68" w:rsidP="00282E68">
            <w:pPr>
              <w:widowControl/>
              <w:wordWrap/>
              <w:autoSpaceDE/>
              <w:autoSpaceDN/>
              <w:jc w:val="center"/>
            </w:pPr>
            <w:r w:rsidRPr="00282E68">
              <w:drawing>
                <wp:inline distT="0" distB="0" distL="0" distR="0" wp14:anchorId="607F76C1" wp14:editId="55F52D65">
                  <wp:extent cx="1800000" cy="1229249"/>
                  <wp:effectExtent l="0" t="0" r="0" b="9525"/>
                  <wp:docPr id="54754998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54998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29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  <w:vAlign w:val="center"/>
          </w:tcPr>
          <w:p w14:paraId="265C672B" w14:textId="2FB0F3FC" w:rsidR="00523173" w:rsidRDefault="00282E68" w:rsidP="00282E68">
            <w:pPr>
              <w:widowControl/>
              <w:wordWrap/>
              <w:autoSpaceDE/>
              <w:autoSpaceDN/>
              <w:jc w:val="center"/>
            </w:pPr>
            <w:r w:rsidRPr="00282E68">
              <w:drawing>
                <wp:inline distT="0" distB="0" distL="0" distR="0" wp14:anchorId="328CC6A4" wp14:editId="53B09B08">
                  <wp:extent cx="1800000" cy="1229249"/>
                  <wp:effectExtent l="0" t="0" r="0" b="9525"/>
                  <wp:docPr id="125218957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218957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29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173" w14:paraId="5D274C29" w14:textId="77777777" w:rsidTr="00282E68">
        <w:tc>
          <w:tcPr>
            <w:tcW w:w="3005" w:type="dxa"/>
            <w:vAlign w:val="center"/>
          </w:tcPr>
          <w:p w14:paraId="79A1CF2A" w14:textId="0C26D8FB" w:rsidR="00523173" w:rsidRDefault="00282E68" w:rsidP="00282E68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원래의 값 그대로</w:t>
            </w:r>
          </w:p>
        </w:tc>
        <w:tc>
          <w:tcPr>
            <w:tcW w:w="3005" w:type="dxa"/>
            <w:vAlign w:val="center"/>
          </w:tcPr>
          <w:p w14:paraId="4F9566A2" w14:textId="092D10A3" w:rsidR="00523173" w:rsidRDefault="00282E68" w:rsidP="00282E68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표준화</w:t>
            </w:r>
          </w:p>
        </w:tc>
        <w:tc>
          <w:tcPr>
            <w:tcW w:w="3006" w:type="dxa"/>
            <w:vAlign w:val="center"/>
          </w:tcPr>
          <w:p w14:paraId="318F2FBE" w14:textId="037EB4B8" w:rsidR="00523173" w:rsidRDefault="00282E68" w:rsidP="00282E6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중심</w:t>
            </w:r>
          </w:p>
        </w:tc>
      </w:tr>
      <w:tr w:rsidR="00523173" w14:paraId="0819D390" w14:textId="77777777" w:rsidTr="00282E68">
        <w:tc>
          <w:tcPr>
            <w:tcW w:w="3005" w:type="dxa"/>
            <w:vAlign w:val="center"/>
          </w:tcPr>
          <w:p w14:paraId="47A1AD51" w14:textId="3B0246C6" w:rsidR="00523173" w:rsidRDefault="00282E68" w:rsidP="00282E68">
            <w:pPr>
              <w:widowControl/>
              <w:wordWrap/>
              <w:autoSpaceDE/>
              <w:autoSpaceDN/>
              <w:jc w:val="center"/>
            </w:pPr>
            <w:r w:rsidRPr="00282E68">
              <w:drawing>
                <wp:inline distT="0" distB="0" distL="0" distR="0" wp14:anchorId="6161DC04" wp14:editId="2855FC90">
                  <wp:extent cx="1800000" cy="1229249"/>
                  <wp:effectExtent l="0" t="0" r="0" b="9525"/>
                  <wp:docPr id="22186940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86940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29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2082CFE6" w14:textId="7ACBAC1C" w:rsidR="00282E68" w:rsidRPr="00282E68" w:rsidRDefault="00282E68" w:rsidP="00282E68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 w:rsidRPr="00282E68">
              <w:drawing>
                <wp:inline distT="0" distB="0" distL="0" distR="0" wp14:anchorId="1695D7F8" wp14:editId="49B33381">
                  <wp:extent cx="1800000" cy="1229249"/>
                  <wp:effectExtent l="0" t="0" r="0" b="9525"/>
                  <wp:docPr id="207027358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027358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29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  <w:vAlign w:val="center"/>
          </w:tcPr>
          <w:p w14:paraId="556E6B5E" w14:textId="71C47973" w:rsidR="00523173" w:rsidRDefault="00282E68" w:rsidP="00282E68">
            <w:pPr>
              <w:widowControl/>
              <w:wordWrap/>
              <w:autoSpaceDE/>
              <w:autoSpaceDN/>
              <w:jc w:val="center"/>
            </w:pPr>
            <w:r w:rsidRPr="00282E68">
              <w:drawing>
                <wp:inline distT="0" distB="0" distL="0" distR="0" wp14:anchorId="19742B36" wp14:editId="54FD219C">
                  <wp:extent cx="1800000" cy="1229249"/>
                  <wp:effectExtent l="0" t="0" r="0" b="9525"/>
                  <wp:docPr id="115981412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981412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29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173" w:rsidRPr="00282E68" w14:paraId="4A2167C2" w14:textId="77777777" w:rsidTr="00282E68">
        <w:tc>
          <w:tcPr>
            <w:tcW w:w="3005" w:type="dxa"/>
            <w:vAlign w:val="center"/>
          </w:tcPr>
          <w:p w14:paraId="61D5E9B1" w14:textId="01A3A404" w:rsidR="00523173" w:rsidRDefault="00282E68" w:rsidP="00282E6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척도</w:t>
            </w:r>
          </w:p>
        </w:tc>
        <w:tc>
          <w:tcPr>
            <w:tcW w:w="3005" w:type="dxa"/>
            <w:vAlign w:val="center"/>
          </w:tcPr>
          <w:p w14:paraId="7A20D535" w14:textId="77777777" w:rsidR="00282E68" w:rsidRDefault="00282E68" w:rsidP="00282E6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-1과 1 사이의</w:t>
            </w:r>
          </w:p>
          <w:p w14:paraId="667315D9" w14:textId="17177644" w:rsidR="00523173" w:rsidRDefault="00282E68" w:rsidP="00282E68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값으로 정규화</w:t>
            </w:r>
          </w:p>
        </w:tc>
        <w:tc>
          <w:tcPr>
            <w:tcW w:w="3006" w:type="dxa"/>
            <w:vAlign w:val="center"/>
          </w:tcPr>
          <w:p w14:paraId="4A268A00" w14:textId="77777777" w:rsidR="00282E68" w:rsidRDefault="00282E68" w:rsidP="00282E6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과 1 사이의</w:t>
            </w:r>
          </w:p>
          <w:p w14:paraId="681A0AE8" w14:textId="19180939" w:rsidR="00523173" w:rsidRDefault="00282E68" w:rsidP="00282E68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값으로 정규화</w:t>
            </w:r>
          </w:p>
        </w:tc>
      </w:tr>
    </w:tbl>
    <w:p w14:paraId="21A4D553" w14:textId="4FB3D46D" w:rsidR="00282E68" w:rsidRDefault="00282E68" w:rsidP="00282E68">
      <w:pPr>
        <w:pStyle w:val="a6"/>
        <w:widowControl/>
        <w:numPr>
          <w:ilvl w:val="0"/>
          <w:numId w:val="6"/>
        </w:numPr>
        <w:wordWrap/>
        <w:autoSpaceDE/>
        <w:autoSpaceDN/>
      </w:pPr>
      <w:r>
        <w:rPr>
          <w:rFonts w:hint="eastAsia"/>
        </w:rPr>
        <w:t>표준화 &amp; 척도에 따라 정규화 한 데이터의 값이 유사하게 나타난다.</w:t>
      </w:r>
    </w:p>
    <w:p w14:paraId="3905E307" w14:textId="192440A9" w:rsidR="00282E68" w:rsidRDefault="00282E68" w:rsidP="00282E68">
      <w:pPr>
        <w:pStyle w:val="a6"/>
        <w:widowControl/>
        <w:numPr>
          <w:ilvl w:val="0"/>
          <w:numId w:val="6"/>
        </w:numPr>
        <w:wordWrap/>
        <w:autoSpaceDE/>
        <w:autoSpaceDN/>
        <w:rPr>
          <w:rFonts w:hint="eastAsia"/>
        </w:rPr>
      </w:pPr>
      <w:r>
        <w:rPr>
          <w:rFonts w:hint="eastAsia"/>
        </w:rPr>
        <w:t>이 외의 기준에 따라 정규화 한 데이터의 값이 유사하게 나타난다.</w:t>
      </w:r>
    </w:p>
    <w:p w14:paraId="4F302CCC" w14:textId="1D1D21CE" w:rsidR="00282E68" w:rsidRDefault="00282E68" w:rsidP="00282E68">
      <w:pPr>
        <w:pStyle w:val="a6"/>
        <w:widowControl/>
        <w:numPr>
          <w:ilvl w:val="0"/>
          <w:numId w:val="7"/>
        </w:numPr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표준화 &amp; 척도에 따라 정규화 한 데이터는 </w:t>
      </w:r>
      <w:r>
        <w:t>“</w:t>
      </w:r>
      <w:r>
        <w:rPr>
          <w:rFonts w:hint="eastAsia"/>
        </w:rPr>
        <w:t>표준편차</w:t>
      </w:r>
      <w:r>
        <w:t>”</w:t>
      </w:r>
      <w:r>
        <w:rPr>
          <w:rFonts w:hint="eastAsia"/>
        </w:rPr>
        <w:t xml:space="preserve"> 값이 정규화의 기준이 되었기에 비슷한 형태로 나타난다고 예상됨</w:t>
      </w:r>
    </w:p>
    <w:p w14:paraId="55CDD6A9" w14:textId="4B989EC7" w:rsidR="00282E68" w:rsidRPr="00282E68" w:rsidRDefault="00F72CE3" w:rsidP="00F72CE3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52A61747" w14:textId="25FBBAFC" w:rsidR="007312B7" w:rsidRDefault="007312B7" w:rsidP="007312B7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lastRenderedPageBreak/>
        <w:t>9</w:t>
      </w:r>
      <w:r w:rsidRPr="007312B7">
        <w:rPr>
          <w:rFonts w:hint="eastAsia"/>
          <w:b/>
          <w:bCs/>
        </w:rPr>
        <w:t xml:space="preserve">. </w:t>
      </w:r>
      <w:r>
        <w:rPr>
          <w:rFonts w:hint="eastAsia"/>
          <w:b/>
          <w:bCs/>
        </w:rPr>
        <w:t xml:space="preserve">오렌지에서 제공하는 iris 데이터셋을 이용하여 3가지 종류의 붓꽃을 </w:t>
      </w:r>
      <w:proofErr w:type="spellStart"/>
      <w:r>
        <w:rPr>
          <w:rFonts w:hint="eastAsia"/>
          <w:b/>
          <w:bCs/>
        </w:rPr>
        <w:t>분석하시오</w:t>
      </w:r>
      <w:proofErr w:type="spellEnd"/>
      <w:r>
        <w:rPr>
          <w:rFonts w:hint="eastAsia"/>
          <w:b/>
          <w:bCs/>
        </w:rPr>
        <w:t xml:space="preserve">. 1) ~ 3)에 따라 분류를 수행하여 시각화한 결과를 </w:t>
      </w:r>
      <w:proofErr w:type="spellStart"/>
      <w:r>
        <w:rPr>
          <w:rFonts w:hint="eastAsia"/>
          <w:b/>
          <w:bCs/>
        </w:rPr>
        <w:t>분석하시오</w:t>
      </w:r>
      <w:proofErr w:type="spellEnd"/>
    </w:p>
    <w:p w14:paraId="0410DBE3" w14:textId="44E396E7" w:rsidR="008E3591" w:rsidRDefault="00E63F3A" w:rsidP="007312B7">
      <w:pPr>
        <w:widowControl/>
        <w:wordWrap/>
        <w:autoSpaceDE/>
        <w:autoSpaceDN/>
      </w:pPr>
      <w:r>
        <w:rPr>
          <w:rFonts w:hint="eastAsia"/>
        </w:rPr>
        <w:t>2</w:t>
      </w:r>
      <w:r w:rsidR="007312B7" w:rsidRPr="007312B7">
        <w:rPr>
          <w:rFonts w:hint="eastAsia"/>
        </w:rPr>
        <w:t xml:space="preserve">) </w:t>
      </w:r>
      <w:r w:rsidR="00282E68">
        <w:rPr>
          <w:rFonts w:hint="eastAsia"/>
        </w:rPr>
        <w:t>Self-Organizing Map 위젯 활용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63F3A" w14:paraId="69491621" w14:textId="77777777" w:rsidTr="00E63F3A">
        <w:tc>
          <w:tcPr>
            <w:tcW w:w="4508" w:type="dxa"/>
            <w:vAlign w:val="center"/>
          </w:tcPr>
          <w:p w14:paraId="0F990306" w14:textId="698EBAEA" w:rsidR="00E63F3A" w:rsidRDefault="00FD3134" w:rsidP="00E63F3A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 w:rsidRPr="00FD3134">
              <w:drawing>
                <wp:inline distT="0" distB="0" distL="0" distR="0" wp14:anchorId="23A5999F" wp14:editId="3441F323">
                  <wp:extent cx="2520000" cy="1720948"/>
                  <wp:effectExtent l="0" t="0" r="0" b="0"/>
                  <wp:docPr id="33355723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55723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720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7C15BEE3" w14:textId="608448E0" w:rsidR="00E63F3A" w:rsidRDefault="00FD3134" w:rsidP="00E63F3A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 w:rsidRPr="00FD3134">
              <w:drawing>
                <wp:inline distT="0" distB="0" distL="0" distR="0" wp14:anchorId="4DEC9D54" wp14:editId="16E5326B">
                  <wp:extent cx="2520000" cy="1671810"/>
                  <wp:effectExtent l="0" t="0" r="0" b="5080"/>
                  <wp:docPr id="71421582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21582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71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F3A" w14:paraId="3C7CF7F7" w14:textId="77777777" w:rsidTr="00E63F3A">
        <w:tc>
          <w:tcPr>
            <w:tcW w:w="4508" w:type="dxa"/>
            <w:vAlign w:val="center"/>
          </w:tcPr>
          <w:p w14:paraId="33E2E002" w14:textId="25CB447F" w:rsidR="00E63F3A" w:rsidRDefault="00E63F3A" w:rsidP="00E63F3A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elf-Organizing Map</w:t>
            </w:r>
          </w:p>
        </w:tc>
        <w:tc>
          <w:tcPr>
            <w:tcW w:w="4508" w:type="dxa"/>
            <w:vAlign w:val="center"/>
          </w:tcPr>
          <w:p w14:paraId="21B87569" w14:textId="5E33373F" w:rsidR="00E63F3A" w:rsidRDefault="00E63F3A" w:rsidP="00E63F3A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일부 데이터의 Data-Table</w:t>
            </w:r>
          </w:p>
        </w:tc>
      </w:tr>
    </w:tbl>
    <w:p w14:paraId="71A4CD86" w14:textId="553B09FB" w:rsidR="00E63F3A" w:rsidRDefault="00E63F3A" w:rsidP="00E63F3A">
      <w:pPr>
        <w:pStyle w:val="a6"/>
        <w:widowControl/>
        <w:numPr>
          <w:ilvl w:val="0"/>
          <w:numId w:val="6"/>
        </w:numPr>
        <w:wordWrap/>
        <w:autoSpaceDE/>
        <w:autoSpaceDN/>
      </w:pPr>
      <w:r>
        <w:rPr>
          <w:rFonts w:hint="eastAsia"/>
        </w:rPr>
        <w:t>4가지 기준(Sepal length/Sepal width/Patal length/Patal width)에 따라 다양한 Iris 데이터가 Self-Organizing Map에 나타남</w:t>
      </w:r>
    </w:p>
    <w:p w14:paraId="479B2B5F" w14:textId="741843A6" w:rsidR="00FD3134" w:rsidRDefault="00FD3134" w:rsidP="00FD3134">
      <w:pPr>
        <w:pStyle w:val="a6"/>
        <w:widowControl/>
        <w:numPr>
          <w:ilvl w:val="0"/>
          <w:numId w:val="6"/>
        </w:numPr>
        <w:wordWrap/>
        <w:autoSpaceDE/>
        <w:autoSpaceDN/>
      </w:pPr>
      <w:r>
        <w:rPr>
          <w:rFonts w:hint="eastAsia"/>
        </w:rPr>
        <w:t>위쪽의 데이터일수록 petal 관련 값이 작음</w:t>
      </w:r>
    </w:p>
    <w:p w14:paraId="20233383" w14:textId="7D15D8C9" w:rsidR="00FD3134" w:rsidRDefault="00FD3134" w:rsidP="00E63F3A">
      <w:pPr>
        <w:pStyle w:val="a6"/>
        <w:widowControl/>
        <w:numPr>
          <w:ilvl w:val="0"/>
          <w:numId w:val="6"/>
        </w:numPr>
        <w:wordWrap/>
        <w:autoSpaceDE/>
        <w:autoSpaceDN/>
      </w:pPr>
      <w:r>
        <w:rPr>
          <w:rFonts w:hint="eastAsia"/>
        </w:rPr>
        <w:t>왼쪽의 데이터일수록 sepal 관련 값이 작음</w:t>
      </w:r>
    </w:p>
    <w:p w14:paraId="4F7BD635" w14:textId="0428BDD5" w:rsidR="00E63F3A" w:rsidRDefault="00E63F3A" w:rsidP="00E63F3A">
      <w:pPr>
        <w:pStyle w:val="a6"/>
        <w:widowControl/>
        <w:numPr>
          <w:ilvl w:val="0"/>
          <w:numId w:val="7"/>
        </w:numPr>
        <w:wordWrap/>
        <w:autoSpaceDE/>
        <w:autoSpaceDN/>
      </w:pPr>
      <w:r>
        <w:rPr>
          <w:rFonts w:hint="eastAsia"/>
        </w:rPr>
        <w:t>같은 종끼리 밀집해서 나타나는 경향이 있음</w:t>
      </w:r>
    </w:p>
    <w:p w14:paraId="0D8BAFB4" w14:textId="77777777" w:rsidR="00FD3134" w:rsidRDefault="00FD3134" w:rsidP="00FD3134">
      <w:pPr>
        <w:widowControl/>
        <w:wordWrap/>
        <w:autoSpaceDE/>
        <w:autoSpaceDN/>
        <w:rPr>
          <w:rFonts w:hint="eastAsia"/>
        </w:rPr>
      </w:pPr>
    </w:p>
    <w:p w14:paraId="32651FD8" w14:textId="753AA75D" w:rsidR="00E63F3A" w:rsidRDefault="00E63F3A" w:rsidP="00E63F3A">
      <w:pPr>
        <w:widowControl/>
        <w:wordWrap/>
        <w:autoSpaceDE/>
        <w:autoSpaceDN/>
      </w:pPr>
      <w:r>
        <w:rPr>
          <w:rFonts w:hint="eastAsia"/>
        </w:rPr>
        <w:t>3) MDS와 Self-Organizing M</w:t>
      </w:r>
      <w:r>
        <w:t>a</w:t>
      </w:r>
      <w:r>
        <w:rPr>
          <w:rFonts w:hint="eastAsia"/>
        </w:rPr>
        <w:t>p 분석 비교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63F3A" w14:paraId="5036D8C0" w14:textId="77777777" w:rsidTr="00E63F3A">
        <w:tc>
          <w:tcPr>
            <w:tcW w:w="4508" w:type="dxa"/>
            <w:vAlign w:val="center"/>
          </w:tcPr>
          <w:p w14:paraId="737C49CB" w14:textId="501FC781" w:rsidR="00E63F3A" w:rsidRDefault="00E63F3A" w:rsidP="00E63F3A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 w:rsidRPr="008E3591">
              <w:rPr>
                <w:noProof/>
              </w:rPr>
              <w:drawing>
                <wp:inline distT="0" distB="0" distL="0" distR="0" wp14:anchorId="6E357EF2" wp14:editId="415FD3B9">
                  <wp:extent cx="2520000" cy="1644449"/>
                  <wp:effectExtent l="0" t="0" r="0" b="0"/>
                  <wp:docPr id="821368824" name="그림 1" descr="텍스트, 스크린샷, 소프트웨어, 폰트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1368824" name="그림 1" descr="텍스트, 스크린샷, 소프트웨어, 폰트이(가) 표시된 사진&#10;&#10;AI가 생성한 콘텐츠는 부정확할 수 있습니다.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44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0227E989" w14:textId="7FD9BE41" w:rsidR="00E63F3A" w:rsidRDefault="00FD3134" w:rsidP="00E63F3A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 w:rsidRPr="00FD3134">
              <w:drawing>
                <wp:inline distT="0" distB="0" distL="0" distR="0" wp14:anchorId="5F64B953" wp14:editId="36268CC7">
                  <wp:extent cx="2520000" cy="1720948"/>
                  <wp:effectExtent l="0" t="0" r="0" b="0"/>
                  <wp:docPr id="147625602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55723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720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F3A" w14:paraId="4800F8DA" w14:textId="77777777" w:rsidTr="00E63F3A">
        <w:tc>
          <w:tcPr>
            <w:tcW w:w="4508" w:type="dxa"/>
            <w:vAlign w:val="center"/>
          </w:tcPr>
          <w:p w14:paraId="63262F7E" w14:textId="2A6E4167" w:rsidR="00E63F3A" w:rsidRDefault="00E63F3A" w:rsidP="00E63F3A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DS</w:t>
            </w:r>
          </w:p>
        </w:tc>
        <w:tc>
          <w:tcPr>
            <w:tcW w:w="4508" w:type="dxa"/>
            <w:vAlign w:val="center"/>
          </w:tcPr>
          <w:p w14:paraId="4AF8DB46" w14:textId="2A8565EC" w:rsidR="00E63F3A" w:rsidRDefault="00E63F3A" w:rsidP="00E63F3A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elf-Organizing Map</w:t>
            </w:r>
          </w:p>
        </w:tc>
      </w:tr>
    </w:tbl>
    <w:p w14:paraId="71680803" w14:textId="77777777" w:rsidR="00FD3134" w:rsidRDefault="00FD3134" w:rsidP="00FD3134">
      <w:pPr>
        <w:pStyle w:val="a6"/>
        <w:widowControl/>
        <w:numPr>
          <w:ilvl w:val="0"/>
          <w:numId w:val="6"/>
        </w:numPr>
        <w:wordWrap/>
        <w:autoSpaceDE/>
        <w:autoSpaceDN/>
      </w:pPr>
      <w:r>
        <w:rPr>
          <w:rFonts w:hint="eastAsia"/>
        </w:rPr>
        <w:t xml:space="preserve">두 가지의 방법으로 Iris 데이터를 </w:t>
      </w:r>
      <w:proofErr w:type="spellStart"/>
      <w:r>
        <w:rPr>
          <w:rFonts w:hint="eastAsia"/>
        </w:rPr>
        <w:t>시각화함</w:t>
      </w:r>
      <w:proofErr w:type="spellEnd"/>
    </w:p>
    <w:p w14:paraId="5854266F" w14:textId="25C2A8F6" w:rsidR="00FD3134" w:rsidRDefault="00FD3134" w:rsidP="00FD3134">
      <w:pPr>
        <w:pStyle w:val="a6"/>
        <w:widowControl/>
        <w:numPr>
          <w:ilvl w:val="0"/>
          <w:numId w:val="6"/>
        </w:numPr>
        <w:wordWrap/>
        <w:autoSpaceDE/>
        <w:autoSpaceDN/>
      </w:pPr>
      <w:r>
        <w:rPr>
          <w:rFonts w:hint="eastAsia"/>
        </w:rPr>
        <w:t xml:space="preserve">같은 종의 Iris 데이터들은 4가지의 </w:t>
      </w:r>
      <w:proofErr w:type="spellStart"/>
      <w:r>
        <w:rPr>
          <w:rFonts w:hint="eastAsia"/>
        </w:rPr>
        <w:t>기준값이</w:t>
      </w:r>
      <w:proofErr w:type="spellEnd"/>
      <w:r>
        <w:rPr>
          <w:rFonts w:hint="eastAsia"/>
        </w:rPr>
        <w:t xml:space="preserve"> 대부분 비슷함</w:t>
      </w:r>
    </w:p>
    <w:p w14:paraId="6388DC58" w14:textId="779114E9" w:rsidR="00E63F3A" w:rsidRPr="007312B7" w:rsidRDefault="00FD3134" w:rsidP="00FD3134">
      <w:pPr>
        <w:pStyle w:val="a6"/>
        <w:widowControl/>
        <w:numPr>
          <w:ilvl w:val="0"/>
          <w:numId w:val="7"/>
        </w:numPr>
        <w:wordWrap/>
        <w:autoSpaceDE/>
        <w:autoSpaceDN/>
        <w:rPr>
          <w:rFonts w:hint="eastAsia"/>
        </w:rPr>
      </w:pPr>
      <w:r>
        <w:rPr>
          <w:rFonts w:hint="eastAsia"/>
        </w:rPr>
        <w:t>이에 따라 시각화 자료에서 군집을 형성하여 나타남</w:t>
      </w:r>
    </w:p>
    <w:sectPr w:rsidR="00E63F3A" w:rsidRPr="007312B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086F3" w14:textId="77777777" w:rsidR="00DC332A" w:rsidRDefault="00DC332A" w:rsidP="00F72CE3">
      <w:pPr>
        <w:spacing w:after="0"/>
      </w:pPr>
      <w:r>
        <w:separator/>
      </w:r>
    </w:p>
  </w:endnote>
  <w:endnote w:type="continuationSeparator" w:id="0">
    <w:p w14:paraId="64ABA530" w14:textId="77777777" w:rsidR="00DC332A" w:rsidRDefault="00DC332A" w:rsidP="00F72C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C7A17" w14:textId="77777777" w:rsidR="00DC332A" w:rsidRDefault="00DC332A" w:rsidP="00F72CE3">
      <w:pPr>
        <w:spacing w:after="0"/>
      </w:pPr>
      <w:r>
        <w:separator/>
      </w:r>
    </w:p>
  </w:footnote>
  <w:footnote w:type="continuationSeparator" w:id="0">
    <w:p w14:paraId="45E58613" w14:textId="77777777" w:rsidR="00DC332A" w:rsidRDefault="00DC332A" w:rsidP="00F72CE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F7083"/>
    <w:multiLevelType w:val="hybridMultilevel"/>
    <w:tmpl w:val="6986C9DA"/>
    <w:lvl w:ilvl="0" w:tplc="FD74EC14">
      <w:start w:val="6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A9D38EE"/>
    <w:multiLevelType w:val="hybridMultilevel"/>
    <w:tmpl w:val="8236E5E4"/>
    <w:lvl w:ilvl="0" w:tplc="B144F390">
      <w:start w:val="6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2F993FDF"/>
    <w:multiLevelType w:val="hybridMultilevel"/>
    <w:tmpl w:val="3288E29C"/>
    <w:lvl w:ilvl="0" w:tplc="1B36255A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31E42BF7"/>
    <w:multiLevelType w:val="hybridMultilevel"/>
    <w:tmpl w:val="C69A8DA2"/>
    <w:lvl w:ilvl="0" w:tplc="040CB84C">
      <w:start w:val="7"/>
      <w:numFmt w:val="bullet"/>
      <w:lvlText w:val="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616E0A3C"/>
    <w:multiLevelType w:val="hybridMultilevel"/>
    <w:tmpl w:val="F1722968"/>
    <w:lvl w:ilvl="0" w:tplc="E74CD780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64987140"/>
    <w:multiLevelType w:val="hybridMultilevel"/>
    <w:tmpl w:val="10305676"/>
    <w:lvl w:ilvl="0" w:tplc="76BA1774">
      <w:start w:val="6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6A09293A"/>
    <w:multiLevelType w:val="hybridMultilevel"/>
    <w:tmpl w:val="422AA830"/>
    <w:lvl w:ilvl="0" w:tplc="CCF8DEBA">
      <w:start w:val="6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285619152">
    <w:abstractNumId w:val="4"/>
  </w:num>
  <w:num w:numId="2" w16cid:durableId="868832140">
    <w:abstractNumId w:val="6"/>
  </w:num>
  <w:num w:numId="3" w16cid:durableId="1060179473">
    <w:abstractNumId w:val="1"/>
  </w:num>
  <w:num w:numId="4" w16cid:durableId="1674332059">
    <w:abstractNumId w:val="5"/>
  </w:num>
  <w:num w:numId="5" w16cid:durableId="258417445">
    <w:abstractNumId w:val="0"/>
  </w:num>
  <w:num w:numId="6" w16cid:durableId="319232301">
    <w:abstractNumId w:val="2"/>
  </w:num>
  <w:num w:numId="7" w16cid:durableId="20605869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320"/>
    <w:rsid w:val="00127568"/>
    <w:rsid w:val="001C16FB"/>
    <w:rsid w:val="001E4CBF"/>
    <w:rsid w:val="001F43C8"/>
    <w:rsid w:val="001F5F09"/>
    <w:rsid w:val="00200E2E"/>
    <w:rsid w:val="0025398E"/>
    <w:rsid w:val="00282E68"/>
    <w:rsid w:val="002F62DC"/>
    <w:rsid w:val="00400C2C"/>
    <w:rsid w:val="004267C7"/>
    <w:rsid w:val="004717E2"/>
    <w:rsid w:val="004F2A20"/>
    <w:rsid w:val="00502D19"/>
    <w:rsid w:val="00523173"/>
    <w:rsid w:val="00527D7E"/>
    <w:rsid w:val="0053549A"/>
    <w:rsid w:val="0059147E"/>
    <w:rsid w:val="00622A02"/>
    <w:rsid w:val="00685289"/>
    <w:rsid w:val="007204CB"/>
    <w:rsid w:val="007312B7"/>
    <w:rsid w:val="00742320"/>
    <w:rsid w:val="007C5875"/>
    <w:rsid w:val="00893953"/>
    <w:rsid w:val="008E3591"/>
    <w:rsid w:val="00983F49"/>
    <w:rsid w:val="009A38D4"/>
    <w:rsid w:val="009A5773"/>
    <w:rsid w:val="00A5026D"/>
    <w:rsid w:val="00A915D1"/>
    <w:rsid w:val="00B76E14"/>
    <w:rsid w:val="00BF0005"/>
    <w:rsid w:val="00BF1714"/>
    <w:rsid w:val="00C754CD"/>
    <w:rsid w:val="00C82DE7"/>
    <w:rsid w:val="00CA08E7"/>
    <w:rsid w:val="00CB623A"/>
    <w:rsid w:val="00D64758"/>
    <w:rsid w:val="00DC2588"/>
    <w:rsid w:val="00DC332A"/>
    <w:rsid w:val="00DE11E9"/>
    <w:rsid w:val="00E63F3A"/>
    <w:rsid w:val="00E71B4A"/>
    <w:rsid w:val="00F72CE3"/>
    <w:rsid w:val="00F828DB"/>
    <w:rsid w:val="00FD3134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B97E4"/>
  <w15:chartTrackingRefBased/>
  <w15:docId w15:val="{F9381E1D-E043-4740-B1EF-63B5DDCBC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4232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423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4232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4232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4232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4232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4232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4232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4232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4232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74232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742320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7423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7423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7423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7423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7423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74232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74232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7423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4232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74232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423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742320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42320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42320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423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742320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742320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4267C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Char3"/>
    <w:uiPriority w:val="99"/>
    <w:semiHidden/>
    <w:unhideWhenUsed/>
    <w:rsid w:val="00F72CE3"/>
    <w:pPr>
      <w:snapToGrid w:val="0"/>
    </w:pPr>
  </w:style>
  <w:style w:type="character" w:customStyle="1" w:styleId="Char3">
    <w:name w:val="미주 텍스트 Char"/>
    <w:basedOn w:val="a0"/>
    <w:link w:val="ab"/>
    <w:uiPriority w:val="99"/>
    <w:semiHidden/>
    <w:rsid w:val="00F72CE3"/>
  </w:style>
  <w:style w:type="character" w:styleId="ac">
    <w:name w:val="endnote reference"/>
    <w:basedOn w:val="a0"/>
    <w:uiPriority w:val="99"/>
    <w:semiHidden/>
    <w:unhideWhenUsed/>
    <w:rsid w:val="00F72C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65DEA-526B-4D23-B6AD-B1E7781E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inseo</dc:creator>
  <cp:keywords/>
  <dc:description/>
  <cp:lastModifiedBy>Kimminseo</cp:lastModifiedBy>
  <cp:revision>27</cp:revision>
  <dcterms:created xsi:type="dcterms:W3CDTF">2025-03-21T04:45:00Z</dcterms:created>
  <dcterms:modified xsi:type="dcterms:W3CDTF">2025-04-09T08:38:00Z</dcterms:modified>
</cp:coreProperties>
</file>